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6690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6690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6690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6690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669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1E20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2B2D4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669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1124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0AC0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CE84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8AC5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80EA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6690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1898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EEBB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779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6690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80899" w:rsidRDefault="0028089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6690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6,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669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F6690D" w:rsidTr="00280899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F6690D" w:rsidTr="00F6690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3 от 30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6690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6690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669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6690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трубопровода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F6690D" w:rsidTr="0028089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690D" w:rsidRDefault="00F6690D" w:rsidP="00F6690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669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669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6690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6690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6690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6690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6690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F792E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62EDB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78293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E6271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8089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299214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80899">
            <w:rPr>
              <w:szCs w:val="22"/>
            </w:rPr>
            <w:t xml:space="preserve">   </w:t>
          </w:r>
          <w:bookmarkStart w:id="29" w:name="GCC_name"/>
          <w:bookmarkEnd w:id="29"/>
          <w:r w:rsidR="00F6690D" w:rsidRPr="00280899">
            <w:rPr>
              <w:szCs w:val="22"/>
            </w:rPr>
            <w:t xml:space="preserve">ООО «НИПТ». </w:t>
          </w:r>
          <w:r w:rsidR="00F6690D" w:rsidRPr="0028089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FDFCAD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6690D">
            <w:t>ЗАО</w:t>
          </w:r>
          <w:proofErr w:type="gramEnd"/>
          <w:r w:rsidR="00F6690D">
            <w:t xml:space="preserve"> "</w:t>
          </w:r>
          <w:proofErr w:type="spellStart"/>
          <w:r w:rsidR="00F6690D">
            <w:t>Нефтехимпроект</w:t>
          </w:r>
          <w:proofErr w:type="spellEnd"/>
          <w:r w:rsidR="00F6690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0899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6690D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3F0962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A0A8-27EE-4BF4-84D3-3B3423D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2:00Z</cp:lastPrinted>
  <dcterms:created xsi:type="dcterms:W3CDTF">2021-02-06T14:38:00Z</dcterms:created>
  <dcterms:modified xsi:type="dcterms:W3CDTF">2021-02-06T14:42:00Z</dcterms:modified>
</cp:coreProperties>
</file>